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F90F89" w14:textId="18E82E13" w:rsidR="00307A50" w:rsidRPr="003436DA" w:rsidRDefault="00A91755" w:rsidP="00307A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07A50" w:rsidRPr="003436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ТОКОЛ № </w:t>
      </w:r>
      <w:r w:rsidR="008132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</w:p>
    <w:p w14:paraId="65D5D3EF" w14:textId="41F06900" w:rsidR="00307A50" w:rsidRPr="00E451BA" w:rsidRDefault="00307A50" w:rsidP="00307A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 </w:t>
      </w:r>
      <w:r w:rsidR="0009267F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CA5FB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20B12" w:rsidRPr="00E45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5FB0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есня</w:t>
      </w:r>
      <w:r w:rsidR="008D54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51BA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7B37E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E45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</w:t>
      </w:r>
    </w:p>
    <w:p w14:paraId="290B751A" w14:textId="77777777" w:rsidR="0009260A" w:rsidRDefault="0009260A" w:rsidP="001A04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499EE57" w14:textId="070013FD" w:rsidR="001A044B" w:rsidRPr="001A044B" w:rsidRDefault="001A044B" w:rsidP="001A04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04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1A04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исертацій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го</w:t>
      </w:r>
      <w:r w:rsidRPr="001A04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слідже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я</w:t>
      </w:r>
      <w:r w:rsidRPr="001A04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здобуття наукового ступеня </w:t>
      </w:r>
    </w:p>
    <w:p w14:paraId="505970D2" w14:textId="7A4CF692" w:rsidR="001A044B" w:rsidRPr="00994DBA" w:rsidRDefault="001A044B" w:rsidP="001A04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A044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октора наук</w:t>
      </w:r>
      <w:r w:rsidRPr="001A0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4DBA" w:rsidRPr="00994D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 спеціальністю 13.00.04 – теорія і методика професійної освіти </w:t>
      </w:r>
    </w:p>
    <w:p w14:paraId="124A13D0" w14:textId="77777777" w:rsidR="001A044B" w:rsidRPr="00994DBA" w:rsidRDefault="001A044B" w:rsidP="001A044B">
      <w:pPr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tbl>
      <w:tblPr>
        <w:tblW w:w="9648" w:type="dxa"/>
        <w:tblLook w:val="01E0" w:firstRow="1" w:lastRow="1" w:firstColumn="1" w:lastColumn="1" w:noHBand="0" w:noVBand="0"/>
      </w:tblPr>
      <w:tblGrid>
        <w:gridCol w:w="1008"/>
        <w:gridCol w:w="5372"/>
        <w:gridCol w:w="3268"/>
      </w:tblGrid>
      <w:tr w:rsidR="001A044B" w:rsidRPr="001A044B" w14:paraId="5E81DDB8" w14:textId="77777777" w:rsidTr="00D253F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6DF24" w14:textId="77777777" w:rsidR="001A044B" w:rsidRPr="001A044B" w:rsidRDefault="001A044B" w:rsidP="001A044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04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з / п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B33FB" w14:textId="77777777" w:rsidR="001A044B" w:rsidRPr="001A044B" w:rsidRDefault="001A044B" w:rsidP="001A044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04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 теми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5FE19" w14:textId="77777777" w:rsidR="001A044B" w:rsidRPr="001A044B" w:rsidRDefault="001A044B" w:rsidP="001A044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04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ізвище автора та установа, де затверджена тема</w:t>
            </w:r>
          </w:p>
        </w:tc>
      </w:tr>
      <w:tr w:rsidR="001A044B" w:rsidRPr="001A044B" w14:paraId="127ECB78" w14:textId="77777777" w:rsidTr="00D253F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3D77A" w14:textId="77777777" w:rsidR="001A044B" w:rsidRPr="001A044B" w:rsidRDefault="001A044B" w:rsidP="001A044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04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E31EB" w14:textId="77777777" w:rsidR="001A044B" w:rsidRPr="001A044B" w:rsidRDefault="001A044B" w:rsidP="001A044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04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DF2F7" w14:textId="77777777" w:rsidR="001A044B" w:rsidRPr="001A044B" w:rsidRDefault="001A044B" w:rsidP="001A044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04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09267F" w:rsidRPr="001A044B" w14:paraId="5E45EF96" w14:textId="77777777" w:rsidTr="00994DBA">
        <w:trPr>
          <w:trHeight w:val="280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12740" w14:textId="6DBEC6E0" w:rsidR="0009267F" w:rsidRPr="001A044B" w:rsidRDefault="0009267F" w:rsidP="001A044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9AC0D" w14:textId="2640955F" w:rsidR="003C361E" w:rsidRDefault="003C361E" w:rsidP="0009267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3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орія і методика формування професійної компетентності майбутніх педагогів професійного навчання у процесі фахової підготовки</w:t>
            </w:r>
          </w:p>
          <w:p w14:paraId="0496649F" w14:textId="77777777" w:rsidR="00E16FDB" w:rsidRDefault="003C361E" w:rsidP="00E16FD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3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. консультант д. п. н., професор, </w:t>
            </w:r>
          </w:p>
          <w:p w14:paraId="052F0726" w14:textId="074531DB" w:rsidR="003C361E" w:rsidRDefault="003C361E" w:rsidP="00E16FD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3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-кор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C3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зьмінський А. І.</w:t>
            </w:r>
          </w:p>
          <w:p w14:paraId="6BCBA1DB" w14:textId="12BF7F96" w:rsidR="0009260A" w:rsidRPr="001A044B" w:rsidRDefault="003C361E" w:rsidP="00AD0A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3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0.04 – теорія і методика професійної осві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688EC" w14:textId="77777777" w:rsidR="003C361E" w:rsidRPr="003C361E" w:rsidRDefault="003C361E" w:rsidP="003C361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C36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амусь Тетяна Володимирівна </w:t>
            </w:r>
          </w:p>
          <w:p w14:paraId="5B3F83C6" w14:textId="77777777" w:rsidR="003C361E" w:rsidRPr="003C361E" w:rsidRDefault="003C361E" w:rsidP="003C361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75A6F63E" w14:textId="77777777" w:rsidR="003C361E" w:rsidRDefault="003C361E" w:rsidP="003C361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3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ухівський національний педагогічний університет </w:t>
            </w:r>
          </w:p>
          <w:p w14:paraId="7E0D4611" w14:textId="1139E8DC" w:rsidR="0009267F" w:rsidRPr="001A044B" w:rsidRDefault="003C361E" w:rsidP="003C361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3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мені О. Довженка</w:t>
            </w:r>
          </w:p>
        </w:tc>
      </w:tr>
      <w:tr w:rsidR="0009267F" w:rsidRPr="001A044B" w14:paraId="7982A4BE" w14:textId="77777777" w:rsidTr="00D253F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2343B" w14:textId="4AE06AD2" w:rsidR="0009267F" w:rsidRPr="001A044B" w:rsidRDefault="0009267F" w:rsidP="001A044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91C06" w14:textId="77777777" w:rsidR="00484A23" w:rsidRDefault="003C361E" w:rsidP="0009267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3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оретичні та методичні засади підготовки майбутніх учителів музичного мистецтва до інтерпретаційної діяльності</w:t>
            </w:r>
          </w:p>
          <w:p w14:paraId="3B0E9B33" w14:textId="77777777" w:rsidR="003C361E" w:rsidRDefault="003C361E" w:rsidP="0009267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08C7E6E" w14:textId="77777777" w:rsidR="003C361E" w:rsidRPr="003C361E" w:rsidRDefault="003C361E" w:rsidP="003C361E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3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. консультант д. п. н., професор </w:t>
            </w:r>
          </w:p>
          <w:p w14:paraId="4740DF74" w14:textId="1A81D4F3" w:rsidR="003C361E" w:rsidRDefault="003C361E" w:rsidP="003C361E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3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ічук Н.</w:t>
            </w:r>
            <w:r w:rsidR="007F11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C3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</w:t>
            </w:r>
          </w:p>
          <w:p w14:paraId="686F593E" w14:textId="77777777" w:rsidR="0009260A" w:rsidRDefault="003E05E9" w:rsidP="00AD0A12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05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еціальність 13.00.04 – теорія і методика професійної освіти </w:t>
            </w:r>
          </w:p>
          <w:p w14:paraId="5A1AA9CD" w14:textId="7FAAC459" w:rsidR="00AD0A12" w:rsidRPr="0009267F" w:rsidRDefault="00AD0A12" w:rsidP="00AD0A12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F4C58" w14:textId="77777777" w:rsidR="003C361E" w:rsidRPr="003C361E" w:rsidRDefault="003C361E" w:rsidP="003C361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C36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Бухнієва Олена Анатоліївна </w:t>
            </w:r>
          </w:p>
          <w:p w14:paraId="20509F4B" w14:textId="77777777" w:rsidR="003C361E" w:rsidRPr="003C361E" w:rsidRDefault="003C361E" w:rsidP="003C361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0617774" w14:textId="54199650" w:rsidR="0009267F" w:rsidRDefault="003C361E" w:rsidP="003C361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3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09260A" w:rsidRPr="003C3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змаїльській</w:t>
            </w:r>
            <w:r w:rsidRPr="003C3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ржавний гуманітарний університет)</w:t>
            </w:r>
          </w:p>
          <w:p w14:paraId="4BF10CBE" w14:textId="4FFBB31F" w:rsidR="003E05E9" w:rsidRPr="0009267F" w:rsidRDefault="003E05E9" w:rsidP="003C361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0A12" w:rsidRPr="001A044B" w14:paraId="1360CD5C" w14:textId="77777777" w:rsidTr="00D253F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57116" w14:textId="1A0B6EC0" w:rsidR="00AD0A12" w:rsidRDefault="00AD0A12" w:rsidP="001A044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D4D56" w14:textId="77777777" w:rsidR="00AD0A12" w:rsidRDefault="00AD0A12" w:rsidP="0009267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A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ічна система фахової підготовки сержантського і рядового складу інженерних військ ЗСУ</w:t>
            </w:r>
          </w:p>
          <w:p w14:paraId="754AD2F3" w14:textId="77777777" w:rsidR="00AD0A12" w:rsidRDefault="00AD0A12" w:rsidP="0009267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C3004AB" w14:textId="2F464343" w:rsidR="00AD0A12" w:rsidRDefault="00AD0A12" w:rsidP="00AD0A1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A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 консультант д. п. н., професор Романишина 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М.</w:t>
            </w:r>
          </w:p>
          <w:p w14:paraId="3F80098C" w14:textId="43BA63EA" w:rsidR="00AD0A12" w:rsidRPr="003C361E" w:rsidRDefault="00AD0A12" w:rsidP="0009267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A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іальність 13.00.04 – теорія і методика професійної освіти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AC2EF" w14:textId="1AA66CCD" w:rsidR="00AD0A12" w:rsidRDefault="00AD0A12" w:rsidP="003C361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D0A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одіков Володимир Геннадійович</w:t>
            </w:r>
          </w:p>
          <w:p w14:paraId="0FB68494" w14:textId="77777777" w:rsidR="00AD0A12" w:rsidRDefault="00AD0A12" w:rsidP="003C361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2DFB0E50" w14:textId="565E233D" w:rsidR="00AD0A12" w:rsidRPr="003C361E" w:rsidRDefault="00AD0A12" w:rsidP="003C361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D0A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Хмельницька гуманітарно-педагогічна академія)</w:t>
            </w:r>
          </w:p>
        </w:tc>
      </w:tr>
      <w:tr w:rsidR="00994DBA" w:rsidRPr="001A044B" w14:paraId="41415BED" w14:textId="77777777" w:rsidTr="00D253F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0A997" w14:textId="0BE79B2A" w:rsidR="00994DBA" w:rsidRDefault="00994DBA" w:rsidP="001A044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 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67759" w14:textId="4061BE5D" w:rsidR="00994DBA" w:rsidRDefault="008945A6" w:rsidP="0009267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Hlk200533489"/>
            <w:r w:rsidRPr="008945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оретичні і методичні засади формування медіакомпетентності майбутніх лікарів у процесі доклінічної професійної підготовки в медичному університеті</w:t>
            </w:r>
          </w:p>
          <w:bookmarkEnd w:id="0"/>
          <w:p w14:paraId="0C248C44" w14:textId="77777777" w:rsidR="00994DBA" w:rsidRDefault="00994DBA" w:rsidP="0009267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DE7006F" w14:textId="152D766A" w:rsidR="00994DBA" w:rsidRPr="00AD0A12" w:rsidRDefault="00994DBA" w:rsidP="0009267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D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іальність 13.00.04 – теорія і методика професійної освіти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788F3" w14:textId="77777777" w:rsidR="00994DBA" w:rsidRDefault="00994DBA" w:rsidP="003C361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bookmarkStart w:id="1" w:name="_Hlk200533432"/>
            <w:r w:rsidRPr="00994DB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урзін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</w:t>
            </w:r>
            <w:r w:rsidRPr="00994DB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Олен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</w:t>
            </w:r>
            <w:r w:rsidRPr="00994DB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Анатоліївн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</w:t>
            </w:r>
          </w:p>
          <w:bookmarkEnd w:id="1"/>
          <w:p w14:paraId="44EF4611" w14:textId="77777777" w:rsidR="00994DBA" w:rsidRDefault="00994DBA" w:rsidP="003C361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2208A8D3" w14:textId="7763A649" w:rsidR="00994DBA" w:rsidRPr="00AD0A12" w:rsidRDefault="00994DBA" w:rsidP="003C361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52459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Інститут професійної освіти НАПН України</w:t>
            </w:r>
          </w:p>
        </w:tc>
      </w:tr>
    </w:tbl>
    <w:p w14:paraId="1CB70FCB" w14:textId="77777777" w:rsidR="007F113E" w:rsidRDefault="007F113E" w:rsidP="000354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2D2E83B" w14:textId="77777777" w:rsidR="0009260A" w:rsidRDefault="0009260A" w:rsidP="000354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14F1F0A" w14:textId="77777777" w:rsidR="0009260A" w:rsidRDefault="0009260A" w:rsidP="000354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63EBF7A" w14:textId="01D32820" w:rsidR="00035448" w:rsidRPr="00E12B8A" w:rsidRDefault="00035448" w:rsidP="000354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2B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и дисертаційних досліджень на здобуття наукового ступеня </w:t>
      </w:r>
    </w:p>
    <w:p w14:paraId="6044A8D3" w14:textId="77777777" w:rsidR="00035448" w:rsidRPr="00E12B8A" w:rsidRDefault="00035448" w:rsidP="000354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2B8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октора філософії</w:t>
      </w:r>
      <w:r w:rsidRPr="00E12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12B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 галузі знань «01 – Освіта/Педагогіка»</w:t>
      </w:r>
    </w:p>
    <w:p w14:paraId="450D8A15" w14:textId="77777777" w:rsidR="00035448" w:rsidRPr="00990482" w:rsidRDefault="00035448" w:rsidP="00035448">
      <w:pPr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/>
        </w:rPr>
      </w:pPr>
    </w:p>
    <w:tbl>
      <w:tblPr>
        <w:tblW w:w="9648" w:type="dxa"/>
        <w:tblLook w:val="01E0" w:firstRow="1" w:lastRow="1" w:firstColumn="1" w:lastColumn="1" w:noHBand="0" w:noVBand="0"/>
      </w:tblPr>
      <w:tblGrid>
        <w:gridCol w:w="1008"/>
        <w:gridCol w:w="5372"/>
        <w:gridCol w:w="3268"/>
      </w:tblGrid>
      <w:tr w:rsidR="00035448" w:rsidRPr="00990482" w14:paraId="5E3896CC" w14:textId="77777777" w:rsidTr="00B61AA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722E5" w14:textId="77777777" w:rsidR="00035448" w:rsidRPr="00990482" w:rsidRDefault="00035448" w:rsidP="00B61AA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04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з / п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267CE" w14:textId="77777777" w:rsidR="00035448" w:rsidRPr="00990482" w:rsidRDefault="00035448" w:rsidP="00B61AA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04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 теми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54804" w14:textId="77777777" w:rsidR="00035448" w:rsidRPr="00990482" w:rsidRDefault="00035448" w:rsidP="00B61AA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04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ізвище автора та установа, де затверджена тема</w:t>
            </w:r>
          </w:p>
        </w:tc>
      </w:tr>
      <w:tr w:rsidR="00035448" w:rsidRPr="00990482" w14:paraId="5C33C9CA" w14:textId="77777777" w:rsidTr="00B61AA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DE5AE" w14:textId="77777777" w:rsidR="00035448" w:rsidRPr="00990482" w:rsidRDefault="00035448" w:rsidP="00B61AA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04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10853" w14:textId="77777777" w:rsidR="00035448" w:rsidRPr="00990482" w:rsidRDefault="00035448" w:rsidP="00B61AA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04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90FE7" w14:textId="77777777" w:rsidR="00035448" w:rsidRPr="00990482" w:rsidRDefault="00035448" w:rsidP="00B61AA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04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</w:tbl>
    <w:p w14:paraId="49D11F0D" w14:textId="77777777" w:rsidR="00035448" w:rsidRDefault="00035448" w:rsidP="00035448">
      <w:pPr>
        <w:spacing w:after="0" w:line="240" w:lineRule="auto"/>
      </w:pPr>
    </w:p>
    <w:tbl>
      <w:tblPr>
        <w:tblW w:w="9487" w:type="dxa"/>
        <w:tblLook w:val="01E0" w:firstRow="1" w:lastRow="1" w:firstColumn="1" w:lastColumn="1" w:noHBand="0" w:noVBand="0"/>
      </w:tblPr>
      <w:tblGrid>
        <w:gridCol w:w="846"/>
        <w:gridCol w:w="5372"/>
        <w:gridCol w:w="3269"/>
      </w:tblGrid>
      <w:tr w:rsidR="00035448" w:rsidRPr="00F65F36" w14:paraId="4EF8DAB9" w14:textId="77777777" w:rsidTr="00E5759A">
        <w:tc>
          <w:tcPr>
            <w:tcW w:w="9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B6284" w14:textId="77777777" w:rsidR="00035448" w:rsidRDefault="0048583B" w:rsidP="004858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uk-UA" w:bidi="uk-UA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uk-UA" w:bidi="uk-UA"/>
              </w:rPr>
              <w:t>С</w:t>
            </w:r>
            <w:r w:rsidR="00035448" w:rsidRPr="00F65F36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uk-UA" w:bidi="uk-UA"/>
              </w:rPr>
              <w:t xml:space="preserve">пеціальність </w:t>
            </w:r>
            <w:r w:rsidR="00035448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uk-UA" w:bidi="uk-UA"/>
              </w:rPr>
              <w:t>«</w:t>
            </w:r>
            <w:r w:rsidR="00035448" w:rsidRPr="00F65F36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uk-UA" w:bidi="uk-UA"/>
              </w:rPr>
              <w:t xml:space="preserve">011 – </w:t>
            </w:r>
            <w:r w:rsidR="00035448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uk-UA" w:bidi="uk-UA"/>
              </w:rPr>
              <w:t>О</w:t>
            </w:r>
            <w:r w:rsidR="00035448" w:rsidRPr="00F65F36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uk-UA" w:bidi="uk-UA"/>
              </w:rPr>
              <w:t>світні, педагогічні науки</w:t>
            </w:r>
            <w:r w:rsidR="00035448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uk-UA" w:bidi="uk-UA"/>
              </w:rPr>
              <w:t>»</w:t>
            </w:r>
          </w:p>
          <w:p w14:paraId="1D54882D" w14:textId="210EAF77" w:rsidR="0036381E" w:rsidRPr="00F65F36" w:rsidRDefault="0036381E" w:rsidP="00485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 w:bidi="uk-UA"/>
              </w:rPr>
            </w:pPr>
          </w:p>
        </w:tc>
      </w:tr>
      <w:tr w:rsidR="007A56AF" w:rsidRPr="00163903" w14:paraId="19008589" w14:textId="77777777" w:rsidTr="00F5245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FD2B7" w14:textId="07193A67" w:rsidR="007A56AF" w:rsidRDefault="007A56AF" w:rsidP="007A56A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FEB9F" w14:textId="77777777" w:rsidR="007F113E" w:rsidRPr="007F113E" w:rsidRDefault="007F113E" w:rsidP="007F11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F11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озвиток народної освіти на Поділлі (1864-1917 рр.) </w:t>
            </w:r>
          </w:p>
          <w:p w14:paraId="7B129976" w14:textId="77777777" w:rsidR="0009260A" w:rsidRDefault="0009260A" w:rsidP="007F11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50EEF90B" w14:textId="74A86409" w:rsidR="007F113E" w:rsidRPr="007F113E" w:rsidRDefault="007F113E" w:rsidP="007F11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F11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. кер.: д. пед. наук, професор </w:t>
            </w:r>
          </w:p>
          <w:p w14:paraId="6AD105AF" w14:textId="77777777" w:rsidR="007F113E" w:rsidRDefault="007F113E" w:rsidP="007F11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F11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Шоробура І.М.  </w:t>
            </w:r>
          </w:p>
          <w:p w14:paraId="69838946" w14:textId="6FD3FB1D" w:rsidR="007A56AF" w:rsidRPr="00894786" w:rsidRDefault="007A56AF" w:rsidP="00B325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B1167" w14:textId="77777777" w:rsidR="0009260A" w:rsidRPr="0009260A" w:rsidRDefault="0009260A" w:rsidP="000926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9260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Бурдуваліс Катерина Миколаївна </w:t>
            </w:r>
          </w:p>
          <w:p w14:paraId="71274C12" w14:textId="77777777" w:rsidR="0009260A" w:rsidRPr="0009260A" w:rsidRDefault="0009260A" w:rsidP="000926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7636379D" w14:textId="50824053" w:rsidR="0036381E" w:rsidRPr="0009260A" w:rsidRDefault="0009260A" w:rsidP="000926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9260A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(Хмельницька гуманітарно-педагогічна академія) </w:t>
            </w:r>
          </w:p>
        </w:tc>
      </w:tr>
      <w:tr w:rsidR="0009260A" w:rsidRPr="00163903" w14:paraId="528DA7C5" w14:textId="77777777" w:rsidTr="00F5245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567DA" w14:textId="1F6A09A9" w:rsidR="0009260A" w:rsidRDefault="0009260A" w:rsidP="007A56A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2D8C5" w14:textId="77777777" w:rsidR="00F52459" w:rsidRPr="00F52459" w:rsidRDefault="00F52459" w:rsidP="00F524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524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ідготовка керівників закладів загальної середньої освіти до управління якістю освіти. </w:t>
            </w:r>
          </w:p>
          <w:p w14:paraId="36C29C4A" w14:textId="77777777" w:rsidR="00F52459" w:rsidRPr="00F52459" w:rsidRDefault="00F52459" w:rsidP="00F524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26EDF236" w14:textId="62F2887E" w:rsidR="0009260A" w:rsidRPr="007F113E" w:rsidRDefault="00F52459" w:rsidP="00F524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524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ук. кер.: д. п. н., Шоробура І. М.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DD6DF" w14:textId="77777777" w:rsidR="00F52459" w:rsidRPr="00F52459" w:rsidRDefault="00F52459" w:rsidP="00F524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52459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Олійник Валерій Цезарович </w:t>
            </w:r>
          </w:p>
          <w:p w14:paraId="58DECF4B" w14:textId="77777777" w:rsidR="00F52459" w:rsidRPr="00F52459" w:rsidRDefault="00F52459" w:rsidP="00F524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1171B732" w14:textId="76C34E94" w:rsidR="0009260A" w:rsidRPr="00F52459" w:rsidRDefault="00F52459" w:rsidP="00F5245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52459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(Хмельницька гуманітарно-педагогічна академія)</w:t>
            </w:r>
          </w:p>
        </w:tc>
      </w:tr>
      <w:tr w:rsidR="00F52459" w:rsidRPr="00163903" w14:paraId="154B186A" w14:textId="77777777" w:rsidTr="00F5245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1F294" w14:textId="17F6DCCE" w:rsidR="00F52459" w:rsidRDefault="00F52459" w:rsidP="007A56A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13373" w14:textId="77777777" w:rsidR="00F52459" w:rsidRPr="00F52459" w:rsidRDefault="00F52459" w:rsidP="00F524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524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озвиток підприємницької компетентності майстрів з монтажу та обслуговування систем відновлювальної енергетики </w:t>
            </w:r>
          </w:p>
          <w:p w14:paraId="0F6E5D1D" w14:textId="77777777" w:rsidR="00F52459" w:rsidRDefault="00F52459" w:rsidP="00F524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611FBF15" w14:textId="6D05B7F0" w:rsidR="00F52459" w:rsidRPr="00F52459" w:rsidRDefault="00F52459" w:rsidP="00F524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524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аук. кер.: д. п. н., професор, </w:t>
            </w:r>
          </w:p>
          <w:p w14:paraId="19F26FA8" w14:textId="77777777" w:rsidR="00F52459" w:rsidRPr="00F52459" w:rsidRDefault="00F52459" w:rsidP="00F524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524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Єршова Л.М. </w:t>
            </w:r>
          </w:p>
          <w:p w14:paraId="2A14022A" w14:textId="55FC2BB7" w:rsidR="00F52459" w:rsidRPr="00F52459" w:rsidRDefault="00F52459" w:rsidP="00F524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99EAB" w14:textId="77777777" w:rsidR="00F52459" w:rsidRPr="00F52459" w:rsidRDefault="00F52459" w:rsidP="00F524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52459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Артюшенко Володимир Іванович </w:t>
            </w:r>
          </w:p>
          <w:p w14:paraId="2758D8C5" w14:textId="77777777" w:rsidR="00F52459" w:rsidRPr="00F52459" w:rsidRDefault="00F52459" w:rsidP="00F524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5CA3DC66" w14:textId="1680BE75" w:rsidR="00F52459" w:rsidRPr="00F52459" w:rsidRDefault="00F52459" w:rsidP="00F5245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52459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(Інститут професійної освіти НАПН України)</w:t>
            </w:r>
          </w:p>
        </w:tc>
      </w:tr>
      <w:tr w:rsidR="00F52459" w:rsidRPr="00163903" w14:paraId="7E6AAB05" w14:textId="77777777" w:rsidTr="00F5245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6C965" w14:textId="2C2619DC" w:rsidR="00F52459" w:rsidRDefault="00F52459" w:rsidP="007A56A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796F" w14:textId="6EAC0A3C" w:rsidR="00F52459" w:rsidRPr="00F52459" w:rsidRDefault="00F52459" w:rsidP="00F524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524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Формування цифрової компетентності </w:t>
            </w:r>
            <w:r w:rsidR="00CB72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удентів</w:t>
            </w:r>
            <w:r w:rsidRPr="00F524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рафічного дизайну в закладах вищої освіти </w:t>
            </w:r>
          </w:p>
          <w:p w14:paraId="1F2D691C" w14:textId="77777777" w:rsidR="00F52459" w:rsidRDefault="00F52459" w:rsidP="00F524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58706E17" w14:textId="60B87355" w:rsidR="00F52459" w:rsidRPr="00F52459" w:rsidRDefault="00F52459" w:rsidP="00F524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524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аук. кер.: д. п. н., професор, </w:t>
            </w:r>
          </w:p>
          <w:p w14:paraId="3428F4F2" w14:textId="637EB89E" w:rsidR="00F17F26" w:rsidRPr="00F52459" w:rsidRDefault="00F52459" w:rsidP="007D2B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524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рістова Н.О.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E3384" w14:textId="77777777" w:rsidR="00F52459" w:rsidRPr="00F52459" w:rsidRDefault="00F52459" w:rsidP="00F524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52459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Ступак </w:t>
            </w:r>
          </w:p>
          <w:p w14:paraId="3BEB4724" w14:textId="77777777" w:rsidR="00F52459" w:rsidRPr="00F52459" w:rsidRDefault="00F52459" w:rsidP="00F524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52459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Олексій Тарасович</w:t>
            </w:r>
          </w:p>
          <w:p w14:paraId="4C14F10A" w14:textId="77777777" w:rsidR="00F52459" w:rsidRPr="00F52459" w:rsidRDefault="00F52459" w:rsidP="00F524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2249A5CF" w14:textId="5A6FF8FA" w:rsidR="00F52459" w:rsidRPr="00F52459" w:rsidRDefault="00F52459" w:rsidP="00F5245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52459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(Інститут педагогіки НАПН України)</w:t>
            </w:r>
          </w:p>
        </w:tc>
      </w:tr>
    </w:tbl>
    <w:tbl>
      <w:tblPr>
        <w:tblStyle w:val="2"/>
        <w:tblW w:w="9676" w:type="dxa"/>
        <w:tblInd w:w="0" w:type="dxa"/>
        <w:tblLook w:val="01E0" w:firstRow="1" w:lastRow="1" w:firstColumn="1" w:lastColumn="1" w:noHBand="0" w:noVBand="0"/>
      </w:tblPr>
      <w:tblGrid>
        <w:gridCol w:w="9676"/>
      </w:tblGrid>
      <w:tr w:rsidR="00081890" w:rsidRPr="00126677" w14:paraId="45101887" w14:textId="77777777" w:rsidTr="009778F9">
        <w:tc>
          <w:tcPr>
            <w:tcW w:w="9676" w:type="dxa"/>
          </w:tcPr>
          <w:p w14:paraId="23F33A4B" w14:textId="5A8F6DBA" w:rsidR="008D1F09" w:rsidRPr="00F45579" w:rsidRDefault="00622AC2" w:rsidP="00F17F26">
            <w:pPr>
              <w:jc w:val="center"/>
              <w:rPr>
                <w:b/>
                <w:color w:val="FF0000"/>
                <w:sz w:val="28"/>
                <w:szCs w:val="28"/>
                <w:lang w:eastAsia="ru-RU"/>
              </w:rPr>
            </w:pPr>
            <w:r w:rsidRPr="0082318D">
              <w:rPr>
                <w:b/>
                <w:bCs/>
                <w:iCs/>
                <w:sz w:val="28"/>
                <w:szCs w:val="28"/>
                <w:lang w:val="ru-RU" w:eastAsia="ru-RU"/>
              </w:rPr>
              <w:t>С</w:t>
            </w:r>
            <w:r w:rsidR="008A0A72" w:rsidRPr="0082318D">
              <w:rPr>
                <w:b/>
                <w:bCs/>
                <w:iCs/>
                <w:sz w:val="28"/>
                <w:szCs w:val="28"/>
                <w:lang w:eastAsia="ru-RU"/>
              </w:rPr>
              <w:t>пеціальність</w:t>
            </w:r>
            <w:r w:rsidR="00081890" w:rsidRPr="0082318D">
              <w:rPr>
                <w:b/>
                <w:bCs/>
                <w:iCs/>
                <w:sz w:val="28"/>
                <w:szCs w:val="28"/>
                <w:lang w:eastAsia="ru-RU"/>
              </w:rPr>
              <w:t xml:space="preserve"> 01</w:t>
            </w:r>
            <w:r w:rsidRPr="0082318D">
              <w:rPr>
                <w:b/>
                <w:bCs/>
                <w:iCs/>
                <w:sz w:val="28"/>
                <w:szCs w:val="28"/>
                <w:lang w:val="ru-RU" w:eastAsia="ru-RU"/>
              </w:rPr>
              <w:t>5</w:t>
            </w:r>
            <w:r w:rsidR="00081890" w:rsidRPr="0082318D">
              <w:rPr>
                <w:b/>
                <w:bCs/>
                <w:iCs/>
                <w:sz w:val="28"/>
                <w:szCs w:val="28"/>
                <w:lang w:eastAsia="ru-RU"/>
              </w:rPr>
              <w:t xml:space="preserve"> – </w:t>
            </w:r>
            <w:r w:rsidRPr="0082318D">
              <w:rPr>
                <w:b/>
                <w:bCs/>
                <w:iCs/>
                <w:sz w:val="28"/>
                <w:szCs w:val="28"/>
                <w:lang w:eastAsia="ru-RU"/>
              </w:rPr>
              <w:t>Професійна освіта (за спеціалізаціями)</w:t>
            </w:r>
          </w:p>
        </w:tc>
      </w:tr>
    </w:tbl>
    <w:tbl>
      <w:tblPr>
        <w:tblStyle w:val="3"/>
        <w:tblW w:w="9676" w:type="dxa"/>
        <w:tblInd w:w="0" w:type="dxa"/>
        <w:tblLook w:val="01E0" w:firstRow="1" w:lastRow="1" w:firstColumn="1" w:lastColumn="1" w:noHBand="0" w:noVBand="0"/>
      </w:tblPr>
      <w:tblGrid>
        <w:gridCol w:w="648"/>
        <w:gridCol w:w="5760"/>
        <w:gridCol w:w="3268"/>
      </w:tblGrid>
      <w:tr w:rsidR="00A63AA8" w:rsidRPr="00126677" w14:paraId="4F003081" w14:textId="77777777" w:rsidTr="009B6263">
        <w:tc>
          <w:tcPr>
            <w:tcW w:w="648" w:type="dxa"/>
          </w:tcPr>
          <w:p w14:paraId="1589BF3F" w14:textId="77777777" w:rsidR="00A63AA8" w:rsidRPr="00126677" w:rsidRDefault="00A63AA8" w:rsidP="00A63AA8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D3738" w14:textId="75F449B4" w:rsidR="00F17F26" w:rsidRPr="00F17F26" w:rsidRDefault="00F17F26" w:rsidP="00F17F26">
            <w:pPr>
              <w:rPr>
                <w:sz w:val="28"/>
                <w:szCs w:val="28"/>
                <w:lang w:eastAsia="ru-RU"/>
              </w:rPr>
            </w:pPr>
            <w:r w:rsidRPr="00F17F26">
              <w:rPr>
                <w:sz w:val="28"/>
                <w:szCs w:val="28"/>
                <w:lang w:eastAsia="ru-RU"/>
              </w:rPr>
              <w:t>Формування професійної компетентності майбутніх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Pr="00F17F26">
              <w:rPr>
                <w:sz w:val="28"/>
                <w:szCs w:val="28"/>
                <w:lang w:eastAsia="ru-RU"/>
              </w:rPr>
              <w:t xml:space="preserve">філологів за спеціалізацією германські мови та літератури засобами аудіовізуальних технологій </w:t>
            </w:r>
          </w:p>
          <w:p w14:paraId="6E56FF73" w14:textId="77777777" w:rsidR="00F17F26" w:rsidRDefault="00F17F26" w:rsidP="00F17F26">
            <w:pPr>
              <w:rPr>
                <w:sz w:val="28"/>
                <w:szCs w:val="28"/>
                <w:lang w:eastAsia="ru-RU"/>
              </w:rPr>
            </w:pPr>
          </w:p>
          <w:p w14:paraId="12E042D6" w14:textId="35BEA89A" w:rsidR="00F17F26" w:rsidRPr="00F17F26" w:rsidRDefault="00F17F26" w:rsidP="00F17F26">
            <w:pPr>
              <w:rPr>
                <w:sz w:val="28"/>
                <w:szCs w:val="28"/>
                <w:lang w:eastAsia="ru-RU"/>
              </w:rPr>
            </w:pPr>
            <w:r w:rsidRPr="00F17F26">
              <w:rPr>
                <w:sz w:val="28"/>
                <w:szCs w:val="28"/>
                <w:lang w:eastAsia="ru-RU"/>
              </w:rPr>
              <w:t xml:space="preserve">Наук. кер.: к. п. н., доцент, </w:t>
            </w:r>
          </w:p>
          <w:p w14:paraId="4070CC55" w14:textId="77777777" w:rsidR="00F17F26" w:rsidRPr="00F17F26" w:rsidRDefault="00F17F26" w:rsidP="00F17F26">
            <w:pPr>
              <w:rPr>
                <w:sz w:val="28"/>
                <w:szCs w:val="28"/>
                <w:lang w:eastAsia="ru-RU"/>
              </w:rPr>
            </w:pPr>
            <w:r w:rsidRPr="00F17F26">
              <w:rPr>
                <w:sz w:val="28"/>
                <w:szCs w:val="28"/>
                <w:lang w:eastAsia="ru-RU"/>
              </w:rPr>
              <w:t xml:space="preserve">Таловиря Г.М. </w:t>
            </w:r>
          </w:p>
          <w:p w14:paraId="2E2A640D" w14:textId="425BA262" w:rsidR="00A63AA8" w:rsidRPr="00126677" w:rsidRDefault="00A63AA8" w:rsidP="00165826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E5E46" w14:textId="4B7165AA" w:rsidR="00F17F26" w:rsidRPr="00F17F26" w:rsidRDefault="00F17F26" w:rsidP="00F17F26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F17F26">
              <w:rPr>
                <w:b/>
                <w:sz w:val="28"/>
                <w:szCs w:val="28"/>
                <w:lang w:eastAsia="ru-RU"/>
              </w:rPr>
              <w:t xml:space="preserve">Домаренко Максим Володимирович </w:t>
            </w:r>
          </w:p>
          <w:p w14:paraId="6CE38EE0" w14:textId="77777777" w:rsidR="00F17F26" w:rsidRPr="00F17F26" w:rsidRDefault="00F17F26" w:rsidP="00F17F26">
            <w:pPr>
              <w:jc w:val="center"/>
              <w:rPr>
                <w:b/>
                <w:sz w:val="28"/>
                <w:szCs w:val="28"/>
                <w:lang w:eastAsia="ru-RU"/>
              </w:rPr>
            </w:pPr>
          </w:p>
          <w:p w14:paraId="5B1BF4E9" w14:textId="77777777" w:rsidR="00F17F26" w:rsidRPr="00F17F26" w:rsidRDefault="00F17F26" w:rsidP="00F17F26">
            <w:pPr>
              <w:jc w:val="center"/>
              <w:rPr>
                <w:bCs/>
                <w:sz w:val="28"/>
                <w:szCs w:val="28"/>
                <w:lang w:eastAsia="ru-RU"/>
              </w:rPr>
            </w:pPr>
            <w:r w:rsidRPr="00F17F26">
              <w:rPr>
                <w:bCs/>
                <w:sz w:val="28"/>
                <w:szCs w:val="28"/>
                <w:lang w:eastAsia="ru-RU"/>
              </w:rPr>
              <w:t xml:space="preserve">Національний університет «Полтавська політехніка ім. Ю. Кондратюка) </w:t>
            </w:r>
          </w:p>
          <w:p w14:paraId="0519EF5B" w14:textId="34A40560" w:rsidR="001A2904" w:rsidRPr="00846315" w:rsidRDefault="001A2904" w:rsidP="00F17F26">
            <w:pPr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846315" w:rsidRPr="00126677" w14:paraId="18235C26" w14:textId="77777777" w:rsidTr="009B6263">
        <w:tc>
          <w:tcPr>
            <w:tcW w:w="648" w:type="dxa"/>
          </w:tcPr>
          <w:p w14:paraId="1B851544" w14:textId="706724CE" w:rsidR="00846315" w:rsidRDefault="00846315" w:rsidP="00A63AA8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336C5" w14:textId="77777777" w:rsidR="00F17F26" w:rsidRPr="00F17F26" w:rsidRDefault="00F17F26" w:rsidP="00F17F26">
            <w:pPr>
              <w:rPr>
                <w:sz w:val="28"/>
                <w:szCs w:val="28"/>
                <w:lang w:eastAsia="ru-RU"/>
              </w:rPr>
            </w:pPr>
            <w:r w:rsidRPr="00F17F26">
              <w:rPr>
                <w:sz w:val="28"/>
                <w:szCs w:val="28"/>
                <w:lang w:eastAsia="ru-RU"/>
              </w:rPr>
              <w:t xml:space="preserve">Диференційований підхід до підготовки майбутніх бакалаврів з фізичної терапії та реабілітації </w:t>
            </w:r>
          </w:p>
          <w:p w14:paraId="2D18D339" w14:textId="77777777" w:rsidR="00F17F26" w:rsidRPr="00F17F26" w:rsidRDefault="00F17F26" w:rsidP="00F17F26">
            <w:pPr>
              <w:rPr>
                <w:sz w:val="28"/>
                <w:szCs w:val="28"/>
                <w:lang w:eastAsia="ru-RU"/>
              </w:rPr>
            </w:pPr>
          </w:p>
          <w:p w14:paraId="5B8D8255" w14:textId="39870C7A" w:rsidR="00846315" w:rsidRPr="00846315" w:rsidRDefault="00F17F26" w:rsidP="00F17F26">
            <w:pPr>
              <w:rPr>
                <w:sz w:val="28"/>
                <w:szCs w:val="28"/>
                <w:lang w:eastAsia="ru-RU"/>
              </w:rPr>
            </w:pPr>
            <w:r w:rsidRPr="00F17F26">
              <w:rPr>
                <w:sz w:val="28"/>
                <w:szCs w:val="28"/>
                <w:lang w:eastAsia="ru-RU"/>
              </w:rPr>
              <w:t>Н. кер. д. пед. н., професор Рибалко Л</w:t>
            </w:r>
            <w:r>
              <w:rPr>
                <w:sz w:val="28"/>
                <w:szCs w:val="28"/>
                <w:lang w:eastAsia="ru-RU"/>
              </w:rPr>
              <w:t>.</w:t>
            </w:r>
            <w:r w:rsidRPr="00F17F26">
              <w:rPr>
                <w:sz w:val="28"/>
                <w:szCs w:val="28"/>
                <w:lang w:eastAsia="ru-RU"/>
              </w:rPr>
              <w:t xml:space="preserve"> М</w:t>
            </w:r>
            <w:r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3341F" w14:textId="77777777" w:rsidR="00F17F26" w:rsidRPr="00F17F26" w:rsidRDefault="00F17F26" w:rsidP="00F17F26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F17F26">
              <w:rPr>
                <w:b/>
                <w:sz w:val="28"/>
                <w:szCs w:val="28"/>
                <w:lang w:eastAsia="ru-RU"/>
              </w:rPr>
              <w:t xml:space="preserve">Кравченко Михайло Віталійович </w:t>
            </w:r>
          </w:p>
          <w:p w14:paraId="2F0A35CC" w14:textId="77777777" w:rsidR="00F17F26" w:rsidRDefault="00F17F26" w:rsidP="00F17F26">
            <w:pPr>
              <w:jc w:val="center"/>
              <w:rPr>
                <w:bCs/>
                <w:sz w:val="28"/>
                <w:szCs w:val="28"/>
                <w:lang w:eastAsia="ru-RU"/>
              </w:rPr>
            </w:pPr>
          </w:p>
          <w:p w14:paraId="5ECDCC4C" w14:textId="79619125" w:rsidR="001A2904" w:rsidRPr="008A0A72" w:rsidRDefault="00F17F26" w:rsidP="00F17F26">
            <w:pPr>
              <w:jc w:val="center"/>
              <w:rPr>
                <w:bCs/>
                <w:sz w:val="28"/>
                <w:szCs w:val="28"/>
                <w:lang w:eastAsia="ru-RU"/>
              </w:rPr>
            </w:pPr>
            <w:r w:rsidRPr="00F17F26">
              <w:rPr>
                <w:bCs/>
                <w:sz w:val="28"/>
                <w:szCs w:val="28"/>
                <w:lang w:eastAsia="ru-RU"/>
              </w:rPr>
              <w:t>(Національний університет «Полтавська політехніка імені Юрія Кондратюка»)</w:t>
            </w:r>
          </w:p>
        </w:tc>
      </w:tr>
    </w:tbl>
    <w:p w14:paraId="1D7ECC96" w14:textId="77777777" w:rsidR="00C503E7" w:rsidRDefault="00C503E7" w:rsidP="00094EAE">
      <w:pPr>
        <w:spacing w:after="0" w:line="240" w:lineRule="auto"/>
        <w:jc w:val="center"/>
        <w:rPr>
          <w:rFonts w:ascii="Times New Roman" w:eastAsia="Courier New" w:hAnsi="Times New Roman" w:cs="Times New Roman"/>
          <w:b/>
          <w:sz w:val="28"/>
          <w:szCs w:val="28"/>
          <w:lang w:eastAsia="uk-UA" w:bidi="uk-UA"/>
        </w:rPr>
      </w:pPr>
    </w:p>
    <w:p w14:paraId="356AC646" w14:textId="0A7644F0" w:rsidR="00094EAE" w:rsidRPr="00AE19B6" w:rsidRDefault="003364BF" w:rsidP="00094E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19B6">
        <w:rPr>
          <w:rFonts w:ascii="Times New Roman" w:eastAsia="Courier New" w:hAnsi="Times New Roman" w:cs="Times New Roman"/>
          <w:b/>
          <w:sz w:val="28"/>
          <w:szCs w:val="28"/>
          <w:lang w:eastAsia="uk-UA" w:bidi="uk-UA"/>
        </w:rPr>
        <w:t>Т</w:t>
      </w:r>
      <w:r w:rsidR="00094EAE" w:rsidRPr="00AE19B6">
        <w:rPr>
          <w:rFonts w:ascii="Times New Roman" w:eastAsia="Courier New" w:hAnsi="Times New Roman" w:cs="Times New Roman"/>
          <w:b/>
          <w:sz w:val="28"/>
          <w:szCs w:val="28"/>
          <w:lang w:eastAsia="uk-UA" w:bidi="uk-UA"/>
        </w:rPr>
        <w:t xml:space="preserve">еми </w:t>
      </w:r>
      <w:r w:rsidR="00094EAE" w:rsidRPr="00AE19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исертаційних досліджень на здобуття наукового ступеня </w:t>
      </w:r>
    </w:p>
    <w:p w14:paraId="5C453622" w14:textId="77777777" w:rsidR="00094EAE" w:rsidRPr="00AE19B6" w:rsidRDefault="00094EAE" w:rsidP="00094E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19B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октора філософії</w:t>
      </w:r>
      <w:r w:rsidRPr="00AE19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 галузі знань «05 – Соціальні та поведінкові науки»</w:t>
      </w:r>
    </w:p>
    <w:p w14:paraId="663A93DC" w14:textId="77777777" w:rsidR="00094EAE" w:rsidRPr="007302C1" w:rsidRDefault="00094EAE" w:rsidP="00094EAE">
      <w:pPr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1008"/>
        <w:gridCol w:w="5372"/>
        <w:gridCol w:w="3509"/>
      </w:tblGrid>
      <w:tr w:rsidR="00094EAE" w:rsidRPr="00995714" w14:paraId="2196B69A" w14:textId="77777777" w:rsidTr="0057191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75322" w14:textId="77777777" w:rsidR="00094EAE" w:rsidRPr="00995714" w:rsidRDefault="00094EAE" w:rsidP="002C6C5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з / п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D34FC" w14:textId="77777777" w:rsidR="00094EAE" w:rsidRPr="00995714" w:rsidRDefault="00094EAE" w:rsidP="002C6C5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 теми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6AEA4" w14:textId="77777777" w:rsidR="00094EAE" w:rsidRPr="00995714" w:rsidRDefault="00094EAE" w:rsidP="002C6C5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ізвище автора та установа, де затверджена тема</w:t>
            </w:r>
          </w:p>
        </w:tc>
      </w:tr>
      <w:tr w:rsidR="00094EAE" w:rsidRPr="00995714" w14:paraId="73C72483" w14:textId="77777777" w:rsidTr="0057191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7F070" w14:textId="77777777" w:rsidR="00094EAE" w:rsidRPr="00995714" w:rsidRDefault="00094EAE" w:rsidP="002C6C5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FBEE5" w14:textId="77777777" w:rsidR="00094EAE" w:rsidRPr="00995714" w:rsidRDefault="00094EAE" w:rsidP="002C6C5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B3899" w14:textId="77777777" w:rsidR="00094EAE" w:rsidRPr="00995714" w:rsidRDefault="00094EAE" w:rsidP="002C6C5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094EAE" w:rsidRPr="00995714" w14:paraId="7FEC463C" w14:textId="77777777" w:rsidTr="005719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7"/>
        </w:trPr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71563" w14:textId="0E14BCE5" w:rsidR="00094EAE" w:rsidRPr="00995714" w:rsidRDefault="00094EAE" w:rsidP="00AE19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  <w:r w:rsidRPr="00995714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 xml:space="preserve">спеціальність </w:t>
            </w:r>
            <w:r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«</w:t>
            </w:r>
            <w:r w:rsidRPr="00995714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 xml:space="preserve">053 – </w:t>
            </w:r>
            <w:r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П</w:t>
            </w:r>
            <w:r w:rsidRPr="00995714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сихологія</w:t>
            </w:r>
            <w:r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»</w:t>
            </w:r>
          </w:p>
        </w:tc>
      </w:tr>
      <w:tr w:rsidR="00094EAE" w:rsidRPr="00733839" w14:paraId="62A8D942" w14:textId="77777777" w:rsidTr="005719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F72BF" w14:textId="696AEBB8" w:rsidR="00094EAE" w:rsidRPr="00733839" w:rsidRDefault="00484A23" w:rsidP="002C6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A92DD" w14:textId="77777777" w:rsidR="00F0337B" w:rsidRPr="00F0337B" w:rsidRDefault="00F0337B" w:rsidP="00F0337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  <w:r w:rsidRPr="00F0337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 xml:space="preserve">Соціально-психологічні чинники прийняття управлінських рішень тактичного рівня військовослужбовцями офіцерського складу </w:t>
            </w:r>
          </w:p>
          <w:p w14:paraId="6EE128DC" w14:textId="77777777" w:rsidR="00F0337B" w:rsidRPr="00F0337B" w:rsidRDefault="00F0337B" w:rsidP="00F0337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</w:p>
          <w:p w14:paraId="33BC1EED" w14:textId="77777777" w:rsidR="00F0337B" w:rsidRDefault="00F0337B" w:rsidP="00F0337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  <w:r w:rsidRPr="00F0337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 xml:space="preserve">Наук. кер. д. псих наук, професор, Васютинський В. О. </w:t>
            </w:r>
          </w:p>
          <w:p w14:paraId="3377821C" w14:textId="52FB46A2" w:rsidR="00094EAE" w:rsidRPr="00733839" w:rsidRDefault="00094EAE" w:rsidP="00484A2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A5DFE" w14:textId="77777777" w:rsidR="00F0337B" w:rsidRPr="00F0337B" w:rsidRDefault="00F0337B" w:rsidP="00F033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  <w:r w:rsidRPr="00F0337B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 xml:space="preserve">Домбровський  </w:t>
            </w:r>
          </w:p>
          <w:p w14:paraId="575E83BE" w14:textId="77777777" w:rsidR="00F0337B" w:rsidRDefault="00F0337B" w:rsidP="00F033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  <w:r w:rsidRPr="00F0337B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Олег Віталійович</w:t>
            </w:r>
          </w:p>
          <w:p w14:paraId="02E6BA75" w14:textId="77777777" w:rsidR="00484A23" w:rsidRPr="00484A23" w:rsidRDefault="00484A23" w:rsidP="00484A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</w:p>
          <w:p w14:paraId="70D62726" w14:textId="688BD399" w:rsidR="00FE593B" w:rsidRPr="007C5AA9" w:rsidRDefault="00484A23" w:rsidP="00484A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  <w:r w:rsidRPr="00484A2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Інститут соціальної та політичної психології НАПН України</w:t>
            </w:r>
          </w:p>
        </w:tc>
      </w:tr>
      <w:tr w:rsidR="007C5AA9" w:rsidRPr="00733839" w14:paraId="60070694" w14:textId="77777777" w:rsidTr="005719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24501" w14:textId="1E5AE4D0" w:rsidR="007C5AA9" w:rsidRDefault="00484A23" w:rsidP="002C6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36B25" w14:textId="77777777" w:rsidR="00F0337B" w:rsidRPr="00F0337B" w:rsidRDefault="00F0337B" w:rsidP="00F0337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  <w:r w:rsidRPr="00F0337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 xml:space="preserve">Особливості впливу медіа на сприйняття молоддю екологічних та техногенних ризиків в умовах війни </w:t>
            </w:r>
          </w:p>
          <w:p w14:paraId="3215E002" w14:textId="77777777" w:rsidR="00F0337B" w:rsidRDefault="00F0337B" w:rsidP="00F0337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</w:p>
          <w:p w14:paraId="2F6FD0CF" w14:textId="4ACCE910" w:rsidR="00F0337B" w:rsidRPr="007C5AA9" w:rsidRDefault="00F0337B" w:rsidP="00F0337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  <w:r w:rsidRPr="00F0337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 xml:space="preserve">Наук. кер. к. псих наук, Чаплінська Ю.С. </w:t>
            </w:r>
          </w:p>
          <w:p w14:paraId="4E0DF481" w14:textId="12D66EED" w:rsidR="007C5AA9" w:rsidRPr="007C5AA9" w:rsidRDefault="007C5AA9" w:rsidP="00484A2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280C0" w14:textId="77777777" w:rsidR="00F0337B" w:rsidRPr="00F0337B" w:rsidRDefault="00F0337B" w:rsidP="00F033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  <w:lang w:eastAsia="uk-UA" w:bidi="uk-UA"/>
              </w:rPr>
            </w:pPr>
            <w:r w:rsidRPr="00F0337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  <w:lang w:eastAsia="uk-UA" w:bidi="uk-UA"/>
              </w:rPr>
              <w:t xml:space="preserve">Довбня </w:t>
            </w:r>
          </w:p>
          <w:p w14:paraId="64DE55DC" w14:textId="0F620465" w:rsidR="00484A23" w:rsidRPr="00F0337B" w:rsidRDefault="00F0337B" w:rsidP="00F033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  <w:lang w:eastAsia="uk-UA" w:bidi="uk-UA"/>
              </w:rPr>
            </w:pPr>
            <w:r w:rsidRPr="00F0337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  <w:lang w:eastAsia="uk-UA" w:bidi="uk-UA"/>
              </w:rPr>
              <w:t>Сергій Юрійович</w:t>
            </w:r>
          </w:p>
          <w:p w14:paraId="0202BAA1" w14:textId="77777777" w:rsidR="00F0337B" w:rsidRPr="00484A23" w:rsidRDefault="00F0337B" w:rsidP="00F033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</w:p>
          <w:p w14:paraId="46ABFBFA" w14:textId="77777777" w:rsidR="00FE593B" w:rsidRDefault="00484A23" w:rsidP="00484A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  <w:r w:rsidRPr="00484A2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Інститут соціальної та політичної психології НАПН України</w:t>
            </w:r>
          </w:p>
          <w:p w14:paraId="0869DB19" w14:textId="4090CFE9" w:rsidR="001A2904" w:rsidRPr="007C5AA9" w:rsidRDefault="001A2904" w:rsidP="00484A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</w:p>
        </w:tc>
      </w:tr>
      <w:tr w:rsidR="007C5AA9" w:rsidRPr="00733839" w14:paraId="73290F92" w14:textId="77777777" w:rsidTr="005719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5AAD8" w14:textId="3D153F2E" w:rsidR="007C5AA9" w:rsidRDefault="00484A23" w:rsidP="002C6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49F08" w14:textId="77777777" w:rsidR="00F0337B" w:rsidRPr="00F0337B" w:rsidRDefault="00F0337B" w:rsidP="00F0337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  <w:r w:rsidRPr="00F0337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Психологічний супровід дітей молодшого шкільного віку з проявами розладу дефіциту уваги та гіперактивністю</w:t>
            </w:r>
          </w:p>
          <w:p w14:paraId="31716001" w14:textId="77777777" w:rsidR="00F0337B" w:rsidRDefault="00F0337B" w:rsidP="00F0337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</w:p>
          <w:p w14:paraId="1D47D9A4" w14:textId="356B4F5F" w:rsidR="007C5AA9" w:rsidRPr="007C5AA9" w:rsidRDefault="00F0337B" w:rsidP="00F0337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  <w:r w:rsidRPr="00F0337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 xml:space="preserve">Наук. кер. д. псих наук, доцент Зеленін В. 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5F478" w14:textId="77777777" w:rsidR="00F0337B" w:rsidRPr="00F0337B" w:rsidRDefault="00F0337B" w:rsidP="00F033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  <w:r w:rsidRPr="00F0337B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 xml:space="preserve">Князєв Владислав Михайлович </w:t>
            </w:r>
          </w:p>
          <w:p w14:paraId="087079A9" w14:textId="77777777" w:rsidR="00F0337B" w:rsidRPr="00F0337B" w:rsidRDefault="00F0337B" w:rsidP="00F033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</w:p>
          <w:p w14:paraId="5DF8089B" w14:textId="77777777" w:rsidR="00F0337B" w:rsidRPr="00F0337B" w:rsidRDefault="00F0337B" w:rsidP="00F033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  <w:r w:rsidRPr="00F0337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(Український державний університет імені Михайла Драгоманова )</w:t>
            </w:r>
          </w:p>
          <w:p w14:paraId="687532C1" w14:textId="019849FC" w:rsidR="001A2904" w:rsidRPr="007C5AA9" w:rsidRDefault="001A2904" w:rsidP="00F033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</w:p>
        </w:tc>
      </w:tr>
      <w:tr w:rsidR="00794811" w:rsidRPr="00733839" w14:paraId="138FFFA9" w14:textId="77777777" w:rsidTr="005719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8583E" w14:textId="7CD0B1BD" w:rsidR="00794811" w:rsidRDefault="00484A23" w:rsidP="002C6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6291F" w14:textId="31E77529" w:rsidR="00F0337B" w:rsidRPr="00F0337B" w:rsidRDefault="00F0337B" w:rsidP="00F0337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  <w:r w:rsidRPr="00F0337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Медіа-психологічні чинники впливу на рівень страху хворих жінок в стані ремісії</w:t>
            </w:r>
          </w:p>
          <w:p w14:paraId="54C48A63" w14:textId="77777777" w:rsidR="00F0337B" w:rsidRPr="00F0337B" w:rsidRDefault="00F0337B" w:rsidP="00F0337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</w:p>
          <w:p w14:paraId="0C0DFAF3" w14:textId="10A1C339" w:rsidR="00AD506E" w:rsidRPr="007C5AA9" w:rsidRDefault="00F0337B" w:rsidP="00F0337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  <w:r w:rsidRPr="00F0337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 xml:space="preserve">Наук. кер. д. псих наук, доцент Зеленін В. 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00B36" w14:textId="77777777" w:rsidR="00F0337B" w:rsidRPr="00F0337B" w:rsidRDefault="00F0337B" w:rsidP="00F033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  <w:lang w:eastAsia="uk-UA" w:bidi="uk-UA"/>
              </w:rPr>
            </w:pPr>
            <w:r w:rsidRPr="00F0337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  <w:lang w:eastAsia="uk-UA" w:bidi="uk-UA"/>
              </w:rPr>
              <w:t xml:space="preserve">Лисник Катерина Анатоліївна </w:t>
            </w:r>
          </w:p>
          <w:p w14:paraId="3FAAE84B" w14:textId="77777777" w:rsidR="00F0337B" w:rsidRPr="00F0337B" w:rsidRDefault="00F0337B" w:rsidP="00F033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</w:p>
          <w:p w14:paraId="0F60E724" w14:textId="1A9E4F47" w:rsidR="001A2904" w:rsidRPr="00AD506E" w:rsidRDefault="00F0337B" w:rsidP="00F033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  <w:r w:rsidRPr="00F0337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(Український державний університет імені Михайла Драгоманова )</w:t>
            </w:r>
          </w:p>
        </w:tc>
      </w:tr>
    </w:tbl>
    <w:p w14:paraId="7C48D2E3" w14:textId="77777777" w:rsidR="00EE4852" w:rsidRDefault="00EE4852" w:rsidP="00AD0A12"/>
    <w:sectPr w:rsidR="00EE4852" w:rsidSect="002A5BB1">
      <w:footerReference w:type="default" r:id="rId7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EED6A8" w14:textId="77777777" w:rsidR="00B3781C" w:rsidRDefault="00B3781C" w:rsidP="00094EAE">
      <w:pPr>
        <w:spacing w:after="0" w:line="240" w:lineRule="auto"/>
      </w:pPr>
      <w:r>
        <w:separator/>
      </w:r>
    </w:p>
  </w:endnote>
  <w:endnote w:type="continuationSeparator" w:id="0">
    <w:p w14:paraId="7457E5D1" w14:textId="77777777" w:rsidR="00B3781C" w:rsidRDefault="00B3781C" w:rsidP="00094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40951998"/>
      <w:docPartObj>
        <w:docPartGallery w:val="Page Numbers (Bottom of Page)"/>
        <w:docPartUnique/>
      </w:docPartObj>
    </w:sdtPr>
    <w:sdtContent>
      <w:p w14:paraId="11F5CF04" w14:textId="77777777" w:rsidR="00094EAE" w:rsidRDefault="00094EAE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4862">
          <w:rPr>
            <w:noProof/>
          </w:rPr>
          <w:t>7</w:t>
        </w:r>
        <w:r>
          <w:fldChar w:fldCharType="end"/>
        </w:r>
      </w:p>
    </w:sdtContent>
  </w:sdt>
  <w:p w14:paraId="1E139224" w14:textId="77777777" w:rsidR="00094EAE" w:rsidRDefault="00094EA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7FC90E" w14:textId="77777777" w:rsidR="00B3781C" w:rsidRDefault="00B3781C" w:rsidP="00094EAE">
      <w:pPr>
        <w:spacing w:after="0" w:line="240" w:lineRule="auto"/>
      </w:pPr>
      <w:r>
        <w:separator/>
      </w:r>
    </w:p>
  </w:footnote>
  <w:footnote w:type="continuationSeparator" w:id="0">
    <w:p w14:paraId="63B250EA" w14:textId="77777777" w:rsidR="00B3781C" w:rsidRDefault="00B3781C" w:rsidP="00094E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7A50"/>
    <w:rsid w:val="00021814"/>
    <w:rsid w:val="00034B9C"/>
    <w:rsid w:val="00035448"/>
    <w:rsid w:val="00066997"/>
    <w:rsid w:val="000727FC"/>
    <w:rsid w:val="0007427E"/>
    <w:rsid w:val="00081890"/>
    <w:rsid w:val="0008545A"/>
    <w:rsid w:val="0009260A"/>
    <w:rsid w:val="0009267F"/>
    <w:rsid w:val="00094EAE"/>
    <w:rsid w:val="00097C0E"/>
    <w:rsid w:val="000B1D35"/>
    <w:rsid w:val="000B5F95"/>
    <w:rsid w:val="000C1B7D"/>
    <w:rsid w:val="000F3CF6"/>
    <w:rsid w:val="0011140D"/>
    <w:rsid w:val="00112D86"/>
    <w:rsid w:val="00115027"/>
    <w:rsid w:val="001153DD"/>
    <w:rsid w:val="00117470"/>
    <w:rsid w:val="00145396"/>
    <w:rsid w:val="00151836"/>
    <w:rsid w:val="001527D2"/>
    <w:rsid w:val="001565AF"/>
    <w:rsid w:val="00157C43"/>
    <w:rsid w:val="001632F1"/>
    <w:rsid w:val="00165826"/>
    <w:rsid w:val="0017101B"/>
    <w:rsid w:val="001A044B"/>
    <w:rsid w:val="001A2904"/>
    <w:rsid w:val="001D0660"/>
    <w:rsid w:val="001E43EB"/>
    <w:rsid w:val="001F446D"/>
    <w:rsid w:val="001F6C0B"/>
    <w:rsid w:val="00212585"/>
    <w:rsid w:val="00214AC9"/>
    <w:rsid w:val="00220B12"/>
    <w:rsid w:val="00254888"/>
    <w:rsid w:val="00256E7C"/>
    <w:rsid w:val="00266166"/>
    <w:rsid w:val="00287626"/>
    <w:rsid w:val="0029445A"/>
    <w:rsid w:val="002A5BB1"/>
    <w:rsid w:val="002C4717"/>
    <w:rsid w:val="002D3626"/>
    <w:rsid w:val="002F7229"/>
    <w:rsid w:val="00307A50"/>
    <w:rsid w:val="00317869"/>
    <w:rsid w:val="003364BF"/>
    <w:rsid w:val="0036381E"/>
    <w:rsid w:val="00370B0E"/>
    <w:rsid w:val="00392FCC"/>
    <w:rsid w:val="00393494"/>
    <w:rsid w:val="003C15BA"/>
    <w:rsid w:val="003C361E"/>
    <w:rsid w:val="003E05E9"/>
    <w:rsid w:val="003E7ED0"/>
    <w:rsid w:val="0044567B"/>
    <w:rsid w:val="00455CB8"/>
    <w:rsid w:val="00457E70"/>
    <w:rsid w:val="004724A7"/>
    <w:rsid w:val="004770EB"/>
    <w:rsid w:val="00482C08"/>
    <w:rsid w:val="00484A23"/>
    <w:rsid w:val="0048583B"/>
    <w:rsid w:val="00485E3D"/>
    <w:rsid w:val="004B3029"/>
    <w:rsid w:val="004D2CC2"/>
    <w:rsid w:val="004D7A5F"/>
    <w:rsid w:val="004E0A7F"/>
    <w:rsid w:val="00525E1B"/>
    <w:rsid w:val="00527F48"/>
    <w:rsid w:val="00535607"/>
    <w:rsid w:val="0054013F"/>
    <w:rsid w:val="00543E76"/>
    <w:rsid w:val="00560541"/>
    <w:rsid w:val="00562DFB"/>
    <w:rsid w:val="0057191E"/>
    <w:rsid w:val="0058347D"/>
    <w:rsid w:val="005A27B0"/>
    <w:rsid w:val="005B5A62"/>
    <w:rsid w:val="005C0385"/>
    <w:rsid w:val="005C5287"/>
    <w:rsid w:val="005C5323"/>
    <w:rsid w:val="00604ABF"/>
    <w:rsid w:val="00622AC2"/>
    <w:rsid w:val="006453ED"/>
    <w:rsid w:val="00671B9B"/>
    <w:rsid w:val="006A55ED"/>
    <w:rsid w:val="006D3946"/>
    <w:rsid w:val="00703D1F"/>
    <w:rsid w:val="007302C1"/>
    <w:rsid w:val="00731F80"/>
    <w:rsid w:val="00740460"/>
    <w:rsid w:val="00794811"/>
    <w:rsid w:val="007A3FE0"/>
    <w:rsid w:val="007A56AF"/>
    <w:rsid w:val="007B37E4"/>
    <w:rsid w:val="007C43F0"/>
    <w:rsid w:val="007C5AA9"/>
    <w:rsid w:val="007D2BAF"/>
    <w:rsid w:val="007F113E"/>
    <w:rsid w:val="007F2B11"/>
    <w:rsid w:val="00805E2C"/>
    <w:rsid w:val="00807F23"/>
    <w:rsid w:val="00813210"/>
    <w:rsid w:val="0081513A"/>
    <w:rsid w:val="00816E0B"/>
    <w:rsid w:val="0082318D"/>
    <w:rsid w:val="008437DA"/>
    <w:rsid w:val="00846315"/>
    <w:rsid w:val="00850770"/>
    <w:rsid w:val="00874E3B"/>
    <w:rsid w:val="008945A6"/>
    <w:rsid w:val="00894786"/>
    <w:rsid w:val="008A033D"/>
    <w:rsid w:val="008A0A72"/>
    <w:rsid w:val="008C3421"/>
    <w:rsid w:val="008C3B01"/>
    <w:rsid w:val="008C4132"/>
    <w:rsid w:val="008C66DA"/>
    <w:rsid w:val="008C72D3"/>
    <w:rsid w:val="008D1F09"/>
    <w:rsid w:val="008D54C8"/>
    <w:rsid w:val="008F3F4B"/>
    <w:rsid w:val="00900D69"/>
    <w:rsid w:val="00915E78"/>
    <w:rsid w:val="0093238B"/>
    <w:rsid w:val="00942BC7"/>
    <w:rsid w:val="00964C02"/>
    <w:rsid w:val="0099485B"/>
    <w:rsid w:val="00994DBA"/>
    <w:rsid w:val="009F129D"/>
    <w:rsid w:val="00A03DD7"/>
    <w:rsid w:val="00A050CD"/>
    <w:rsid w:val="00A16B00"/>
    <w:rsid w:val="00A356AC"/>
    <w:rsid w:val="00A37405"/>
    <w:rsid w:val="00A41E48"/>
    <w:rsid w:val="00A44FA6"/>
    <w:rsid w:val="00A63AA8"/>
    <w:rsid w:val="00A91755"/>
    <w:rsid w:val="00AB513D"/>
    <w:rsid w:val="00AC6DB3"/>
    <w:rsid w:val="00AD0A12"/>
    <w:rsid w:val="00AD1958"/>
    <w:rsid w:val="00AD43BC"/>
    <w:rsid w:val="00AD506E"/>
    <w:rsid w:val="00AE19B6"/>
    <w:rsid w:val="00B0408C"/>
    <w:rsid w:val="00B22B6A"/>
    <w:rsid w:val="00B325B2"/>
    <w:rsid w:val="00B3781C"/>
    <w:rsid w:val="00B40AE3"/>
    <w:rsid w:val="00B41753"/>
    <w:rsid w:val="00B53CA9"/>
    <w:rsid w:val="00B61BF4"/>
    <w:rsid w:val="00B63DE4"/>
    <w:rsid w:val="00B64B7A"/>
    <w:rsid w:val="00B76E77"/>
    <w:rsid w:val="00BA25B7"/>
    <w:rsid w:val="00BD1BCA"/>
    <w:rsid w:val="00BD3345"/>
    <w:rsid w:val="00C1221D"/>
    <w:rsid w:val="00C1722E"/>
    <w:rsid w:val="00C4412A"/>
    <w:rsid w:val="00C503E7"/>
    <w:rsid w:val="00C52004"/>
    <w:rsid w:val="00C95670"/>
    <w:rsid w:val="00CA172A"/>
    <w:rsid w:val="00CA2784"/>
    <w:rsid w:val="00CA5FB0"/>
    <w:rsid w:val="00CB0E2A"/>
    <w:rsid w:val="00CB721F"/>
    <w:rsid w:val="00CF4862"/>
    <w:rsid w:val="00CF7531"/>
    <w:rsid w:val="00CF7BD3"/>
    <w:rsid w:val="00D15CD8"/>
    <w:rsid w:val="00D5281E"/>
    <w:rsid w:val="00D751E8"/>
    <w:rsid w:val="00D96ED7"/>
    <w:rsid w:val="00DC2640"/>
    <w:rsid w:val="00DC6E92"/>
    <w:rsid w:val="00DD3444"/>
    <w:rsid w:val="00DE5E30"/>
    <w:rsid w:val="00DF3CF6"/>
    <w:rsid w:val="00E12B8A"/>
    <w:rsid w:val="00E16FDB"/>
    <w:rsid w:val="00E21BE0"/>
    <w:rsid w:val="00E24EBA"/>
    <w:rsid w:val="00E451BA"/>
    <w:rsid w:val="00E5759A"/>
    <w:rsid w:val="00E63081"/>
    <w:rsid w:val="00E704C7"/>
    <w:rsid w:val="00E93DDF"/>
    <w:rsid w:val="00E9499F"/>
    <w:rsid w:val="00EA015C"/>
    <w:rsid w:val="00EA2618"/>
    <w:rsid w:val="00ED4D02"/>
    <w:rsid w:val="00EE4852"/>
    <w:rsid w:val="00EF0109"/>
    <w:rsid w:val="00F0337B"/>
    <w:rsid w:val="00F13C8C"/>
    <w:rsid w:val="00F17F26"/>
    <w:rsid w:val="00F250B6"/>
    <w:rsid w:val="00F35BAA"/>
    <w:rsid w:val="00F45579"/>
    <w:rsid w:val="00F52459"/>
    <w:rsid w:val="00F626CC"/>
    <w:rsid w:val="00FB0D92"/>
    <w:rsid w:val="00FB3F68"/>
    <w:rsid w:val="00FC2469"/>
    <w:rsid w:val="00FD5A57"/>
    <w:rsid w:val="00FE3F5B"/>
    <w:rsid w:val="00FE593B"/>
    <w:rsid w:val="00FF4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ABFECB"/>
  <w15:chartTrackingRefBased/>
  <w15:docId w15:val="{435B0B24-5B6E-4168-BBE3-7D6D998CA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7A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07A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94EA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094EAE"/>
  </w:style>
  <w:style w:type="paragraph" w:styleId="a6">
    <w:name w:val="footer"/>
    <w:basedOn w:val="a"/>
    <w:link w:val="a7"/>
    <w:uiPriority w:val="99"/>
    <w:unhideWhenUsed/>
    <w:rsid w:val="00094EA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094EAE"/>
  </w:style>
  <w:style w:type="table" w:customStyle="1" w:styleId="1">
    <w:name w:val="Сітка таблиці1"/>
    <w:basedOn w:val="a1"/>
    <w:next w:val="a3"/>
    <w:rsid w:val="000354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ітка таблиці2"/>
    <w:basedOn w:val="a1"/>
    <w:next w:val="a3"/>
    <w:rsid w:val="00B61B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ітка таблиці3"/>
    <w:basedOn w:val="a1"/>
    <w:next w:val="a3"/>
    <w:rsid w:val="00B61B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E2B89-BE2B-465B-9214-1BF5D451D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8</TotalTime>
  <Pages>4</Pages>
  <Words>654</Words>
  <Characters>372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odymyr</dc:creator>
  <cp:keywords/>
  <dc:description/>
  <cp:lastModifiedBy>User</cp:lastModifiedBy>
  <cp:revision>71</cp:revision>
  <dcterms:created xsi:type="dcterms:W3CDTF">2023-07-05T11:34:00Z</dcterms:created>
  <dcterms:modified xsi:type="dcterms:W3CDTF">2025-10-30T10:13:00Z</dcterms:modified>
</cp:coreProperties>
</file>